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F8" w:rsidRPr="00516879" w:rsidRDefault="00843BF8" w:rsidP="00FE5D42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96F7D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843BF8" w:rsidRPr="00087F42" w:rsidRDefault="00843BF8" w:rsidP="00843BF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87F42">
        <w:rPr>
          <w:rFonts w:ascii="TH SarabunPSK" w:hAnsi="TH SarabunPSK" w:cs="TH SarabunPSK"/>
          <w:sz w:val="32"/>
          <w:szCs w:val="32"/>
          <w:cs/>
        </w:rPr>
        <w:t>แบบประเมินสมรรถน</w:t>
      </w:r>
      <w:r w:rsidRPr="00087F42">
        <w:rPr>
          <w:rFonts w:ascii="TH SarabunPSK" w:hAnsi="TH SarabunPSK" w:cs="TH SarabunPSK" w:hint="cs"/>
          <w:sz w:val="32"/>
          <w:szCs w:val="32"/>
          <w:cs/>
        </w:rPr>
        <w:t>ะที่จำเป็นสำหรับตำแหน่งที่จะประเมิน</w:t>
      </w:r>
    </w:p>
    <w:p w:rsidR="00843BF8" w:rsidRPr="00087F42" w:rsidRDefault="00843BF8" w:rsidP="00843BF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87F42">
        <w:rPr>
          <w:rFonts w:ascii="TH SarabunPSK" w:hAnsi="TH SarabunPSK" w:cs="TH SarabunPSK"/>
          <w:sz w:val="32"/>
          <w:szCs w:val="32"/>
          <w:cs/>
        </w:rPr>
        <w:t>ตำแหน่งประเภทผู้บริหาร  ระดับผู้อำนวยการสำนักงานอธิการบดีหรือเทียบเท่า</w:t>
      </w:r>
    </w:p>
    <w:p w:rsidR="00843BF8" w:rsidRPr="00087F42" w:rsidRDefault="00843BF8" w:rsidP="00843BF8">
      <w:pPr>
        <w:jc w:val="center"/>
        <w:rPr>
          <w:rFonts w:ascii="TH SarabunPSK" w:hAnsi="TH SarabunPSK" w:cs="TH SarabunPSK"/>
          <w:sz w:val="32"/>
          <w:szCs w:val="32"/>
        </w:rPr>
      </w:pPr>
      <w:r w:rsidRPr="00087F4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="00087F42">
        <w:rPr>
          <w:rFonts w:ascii="TH SarabunPSK" w:hAnsi="TH SarabunPSK" w:cs="TH SarabunPSK" w:hint="cs"/>
          <w:sz w:val="32"/>
          <w:szCs w:val="32"/>
          <w:cs/>
        </w:rPr>
        <w:t>ศรีวิชัย</w:t>
      </w:r>
    </w:p>
    <w:p w:rsidR="00843BF8" w:rsidRDefault="00843BF8" w:rsidP="00843BF8">
      <w:pPr>
        <w:rPr>
          <w:rFonts w:ascii="TH SarabunPSK" w:hAnsi="TH SarabunPSK" w:cs="TH SarabunPSK"/>
        </w:rPr>
      </w:pPr>
      <w:r w:rsidRPr="00846B32">
        <w:rPr>
          <w:rFonts w:ascii="TH SarabunPSK" w:hAnsi="TH SarabunPSK" w:cs="TH SarabunPSK"/>
          <w:cs/>
        </w:rPr>
        <w:t>ชื่อผู้</w:t>
      </w:r>
      <w:r>
        <w:rPr>
          <w:rFonts w:ascii="TH SarabunPSK" w:hAnsi="TH SarabunPSK" w:cs="TH SarabunPSK"/>
          <w:cs/>
        </w:rPr>
        <w:t xml:space="preserve">ขอรับการประเมิน (นาย/นาง/นางสาว) </w:t>
      </w:r>
      <w:r w:rsidRPr="00846B32">
        <w:rPr>
          <w:rFonts w:ascii="TH SarabunPSK" w:hAnsi="TH SarabunPSK" w:cs="TH SarabunPSK"/>
          <w:cs/>
        </w:rPr>
        <w:t>..........................................................</w:t>
      </w:r>
      <w:r>
        <w:rPr>
          <w:rFonts w:ascii="TH SarabunPSK" w:hAnsi="TH SarabunPSK" w:cs="TH SarabunPSK"/>
          <w:cs/>
        </w:rPr>
        <w:t>.................. ตำแหน่ง ......................................................... สังกัด ..................................................</w:t>
      </w:r>
      <w:r w:rsidRPr="00846B32">
        <w:rPr>
          <w:rFonts w:ascii="TH SarabunPSK" w:hAnsi="TH SarabunPSK" w:cs="TH SarabunPSK"/>
          <w:cs/>
        </w:rPr>
        <w:t xml:space="preserve">............................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FE5D42">
        <w:trPr>
          <w:trHeight w:val="1228"/>
        </w:trPr>
        <w:tc>
          <w:tcPr>
            <w:tcW w:w="10348" w:type="dxa"/>
            <w:vAlign w:val="center"/>
          </w:tcPr>
          <w:p w:rsidR="00F46F86" w:rsidRPr="00CA7EE4" w:rsidRDefault="003B5A28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ที่จำเป็นสำหรับตำแหน่งที่จะประเมิน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FE5D42">
        <w:trPr>
          <w:trHeight w:val="3290"/>
        </w:trPr>
        <w:tc>
          <w:tcPr>
            <w:tcW w:w="10348" w:type="dxa"/>
          </w:tcPr>
          <w:p w:rsidR="00F46F86" w:rsidRPr="00846B32" w:rsidRDefault="00F46F86" w:rsidP="00352DC9">
            <w:pPr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691C9C" w:rsidRPr="00846B32" w:rsidRDefault="00691C9C" w:rsidP="00847341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  <w:tr w:rsidR="00847341" w:rsidRPr="00846B32" w:rsidTr="00FE5D42">
        <w:trPr>
          <w:trHeight w:val="3290"/>
        </w:trPr>
        <w:tc>
          <w:tcPr>
            <w:tcW w:w="10348" w:type="dxa"/>
          </w:tcPr>
          <w:p w:rsidR="00847341" w:rsidRPr="00846B32" w:rsidRDefault="00847341" w:rsidP="004A1C4F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847341" w:rsidRPr="00846B32" w:rsidRDefault="00847341" w:rsidP="004A1C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847341" w:rsidRPr="00846B32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847341" w:rsidRPr="00846B32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847341" w:rsidRPr="00846B32" w:rsidRDefault="00847341" w:rsidP="004A1C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  <w:p w:rsidR="00847341" w:rsidRPr="00846B32" w:rsidRDefault="00847341" w:rsidP="004A1C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47341" w:rsidRDefault="00847341" w:rsidP="00847341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417" w:type="dxa"/>
          </w:tcPr>
          <w:p w:rsidR="00847341" w:rsidRPr="00846B32" w:rsidRDefault="0084734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847341" w:rsidRPr="00846B32" w:rsidRDefault="00847341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847341" w:rsidRDefault="00800598" w:rsidP="0080059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</w:p>
    <w:p w:rsidR="00087F42" w:rsidRPr="00087F42" w:rsidRDefault="00087F42" w:rsidP="007C68E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87F42">
        <w:rPr>
          <w:rFonts w:ascii="TH SarabunPSK" w:hAnsi="TH SarabunPSK" w:cs="TH SarabunPSK"/>
          <w:sz w:val="32"/>
          <w:szCs w:val="32"/>
          <w:cs/>
        </w:rPr>
        <w:t>แบบประเมินสมรรถน</w:t>
      </w:r>
      <w:r w:rsidRPr="00087F42">
        <w:rPr>
          <w:rFonts w:ascii="TH SarabunPSK" w:hAnsi="TH SarabunPSK" w:cs="TH SarabunPSK" w:hint="cs"/>
          <w:sz w:val="32"/>
          <w:szCs w:val="32"/>
          <w:cs/>
        </w:rPr>
        <w:t>ะที่จำเป็นสำหรับตำแหน่งที่จะประเมิน</w:t>
      </w:r>
    </w:p>
    <w:p w:rsidR="00087F42" w:rsidRPr="00087F42" w:rsidRDefault="00087F42" w:rsidP="007C68E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87F42">
        <w:rPr>
          <w:rFonts w:ascii="TH SarabunPSK" w:hAnsi="TH SarabunPSK" w:cs="TH SarabunPSK"/>
          <w:sz w:val="32"/>
          <w:szCs w:val="32"/>
          <w:cs/>
        </w:rPr>
        <w:t>ตำแหน่งประเภทผู้บริหาร  ระดับผู้อำนวยการสำนักงานอธิการบดีหรือเทียบเท่า</w:t>
      </w:r>
    </w:p>
    <w:p w:rsidR="00087F42" w:rsidRPr="00087F42" w:rsidRDefault="00087F42" w:rsidP="00087F42">
      <w:pPr>
        <w:jc w:val="center"/>
        <w:rPr>
          <w:rFonts w:ascii="TH SarabunPSK" w:hAnsi="TH SarabunPSK" w:cs="TH SarabunPSK"/>
          <w:sz w:val="32"/>
          <w:szCs w:val="32"/>
        </w:rPr>
      </w:pPr>
      <w:r w:rsidRPr="00087F4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sz w:val="32"/>
          <w:szCs w:val="32"/>
          <w:cs/>
        </w:rPr>
        <w:t>ศรีวิชัย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843BF8" w:rsidRPr="00FF566A" w:rsidTr="00FE5D42">
        <w:trPr>
          <w:trHeight w:val="1036"/>
        </w:trPr>
        <w:tc>
          <w:tcPr>
            <w:tcW w:w="10348" w:type="dxa"/>
            <w:vAlign w:val="center"/>
          </w:tcPr>
          <w:p w:rsidR="00843BF8" w:rsidRPr="00FF566A" w:rsidRDefault="003B5A28" w:rsidP="00AF1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ที่จำเป็นสำหรับตำแหน่งที่จะประเมิน</w:t>
            </w:r>
          </w:p>
        </w:tc>
        <w:tc>
          <w:tcPr>
            <w:tcW w:w="1418" w:type="dxa"/>
            <w:vAlign w:val="center"/>
          </w:tcPr>
          <w:p w:rsidR="00843BF8" w:rsidRPr="00FF566A" w:rsidRDefault="00843BF8" w:rsidP="00AF1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843BF8" w:rsidRPr="00FF566A" w:rsidRDefault="00843BF8" w:rsidP="00AF1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843BF8" w:rsidRPr="00FF566A" w:rsidRDefault="00843BF8" w:rsidP="00AF1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843BF8" w:rsidRPr="00FF566A" w:rsidRDefault="00843BF8" w:rsidP="00AF1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843BF8" w:rsidRPr="00FF566A" w:rsidRDefault="00843BF8" w:rsidP="00AF1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843BF8" w:rsidRPr="00846B32" w:rsidTr="00FE5D42">
        <w:trPr>
          <w:trHeight w:val="3511"/>
        </w:trPr>
        <w:tc>
          <w:tcPr>
            <w:tcW w:w="10348" w:type="dxa"/>
          </w:tcPr>
          <w:p w:rsidR="00843BF8" w:rsidRPr="00846B32" w:rsidRDefault="00843BF8" w:rsidP="00352DC9">
            <w:pPr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843BF8" w:rsidRPr="00846B32" w:rsidRDefault="00843BF8" w:rsidP="00AF12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843BF8" w:rsidRPr="00846B32" w:rsidRDefault="00843BF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843BF8" w:rsidRDefault="00843BF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43BF8" w:rsidRDefault="00843BF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843BF8" w:rsidRDefault="00843BF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843BF8" w:rsidRPr="006D781F" w:rsidRDefault="00843BF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843BF8" w:rsidRDefault="00843BF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ความเชี่ยวชาญในเรื่องที่เกี่ยวกับงานหลายด้าน (</w:t>
            </w:r>
            <w:proofErr w:type="spellStart"/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843BF8" w:rsidRPr="00846B32" w:rsidRDefault="00843BF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843BF8" w:rsidRDefault="00843BF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847341" w:rsidRPr="0072032C" w:rsidRDefault="00843BF8" w:rsidP="00AF12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843BF8" w:rsidRPr="00846B32" w:rsidRDefault="00950FA8" w:rsidP="00847341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417" w:type="dxa"/>
          </w:tcPr>
          <w:p w:rsidR="00843BF8" w:rsidRPr="00846B32" w:rsidRDefault="00843BF8" w:rsidP="00AF12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843BF8" w:rsidRPr="00846B32" w:rsidRDefault="00843BF8" w:rsidP="00AF1247">
            <w:pPr>
              <w:rPr>
                <w:rFonts w:ascii="TH SarabunPSK" w:hAnsi="TH SarabunPSK" w:cs="TH SarabunPSK"/>
              </w:rPr>
            </w:pPr>
          </w:p>
        </w:tc>
      </w:tr>
      <w:tr w:rsidR="00847341" w:rsidRPr="00846B32" w:rsidTr="00FE5D42">
        <w:trPr>
          <w:trHeight w:val="3683"/>
        </w:trPr>
        <w:tc>
          <w:tcPr>
            <w:tcW w:w="10348" w:type="dxa"/>
          </w:tcPr>
          <w:p w:rsidR="00847341" w:rsidRDefault="00847341" w:rsidP="00352DC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847341" w:rsidRPr="001758E4" w:rsidRDefault="00847341" w:rsidP="004A1C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847341" w:rsidRPr="001758E4" w:rsidRDefault="00847341" w:rsidP="004A1C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847341" w:rsidRPr="001758E4" w:rsidRDefault="00847341" w:rsidP="004A1C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847341" w:rsidRDefault="00847341" w:rsidP="004A1C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  <w:p w:rsidR="00847341" w:rsidRPr="00846B32" w:rsidRDefault="00847341" w:rsidP="004A1C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47341" w:rsidRDefault="00847341" w:rsidP="00847341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417" w:type="dxa"/>
          </w:tcPr>
          <w:p w:rsidR="00847341" w:rsidRPr="00846B32" w:rsidRDefault="00847341" w:rsidP="00AF12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847341" w:rsidRPr="00846B32" w:rsidRDefault="00847341" w:rsidP="00AF1247">
            <w:pPr>
              <w:rPr>
                <w:rFonts w:ascii="TH SarabunPSK" w:hAnsi="TH SarabunPSK" w:cs="TH SarabunPSK"/>
              </w:rPr>
            </w:pPr>
          </w:p>
        </w:tc>
      </w:tr>
    </w:tbl>
    <w:p w:rsidR="00087F42" w:rsidRDefault="00087F42" w:rsidP="007C68EE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F42" w:rsidRDefault="00087F42" w:rsidP="007C68EE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F42" w:rsidRPr="00087F42" w:rsidRDefault="00087F42" w:rsidP="007C68E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87F42">
        <w:rPr>
          <w:rFonts w:ascii="TH SarabunPSK" w:hAnsi="TH SarabunPSK" w:cs="TH SarabunPSK"/>
          <w:sz w:val="32"/>
          <w:szCs w:val="32"/>
          <w:cs/>
        </w:rPr>
        <w:t>แบบประเมินสมรรถน</w:t>
      </w:r>
      <w:r w:rsidRPr="00087F42">
        <w:rPr>
          <w:rFonts w:ascii="TH SarabunPSK" w:hAnsi="TH SarabunPSK" w:cs="TH SarabunPSK" w:hint="cs"/>
          <w:sz w:val="32"/>
          <w:szCs w:val="32"/>
          <w:cs/>
        </w:rPr>
        <w:t>ะที่จำเป็นสำหรับตำแหน่งที่จะประเมิน</w:t>
      </w:r>
    </w:p>
    <w:p w:rsidR="00087F42" w:rsidRPr="00087F42" w:rsidRDefault="00087F42" w:rsidP="007C68E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87F42">
        <w:rPr>
          <w:rFonts w:ascii="TH SarabunPSK" w:hAnsi="TH SarabunPSK" w:cs="TH SarabunPSK"/>
          <w:sz w:val="32"/>
          <w:szCs w:val="32"/>
          <w:cs/>
        </w:rPr>
        <w:t>ตำแหน่งประเภทผู้บริหาร  ระดับผู้อำนวยการสำนักงานอธิการบดีหรือเทียบเท่า</w:t>
      </w:r>
    </w:p>
    <w:p w:rsidR="00087F42" w:rsidRPr="00087F42" w:rsidRDefault="00087F42" w:rsidP="00087F42">
      <w:pPr>
        <w:jc w:val="center"/>
        <w:rPr>
          <w:rFonts w:ascii="TH SarabunPSK" w:hAnsi="TH SarabunPSK" w:cs="TH SarabunPSK"/>
          <w:sz w:val="32"/>
          <w:szCs w:val="32"/>
        </w:rPr>
      </w:pPr>
      <w:r w:rsidRPr="00087F4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sz w:val="32"/>
          <w:szCs w:val="32"/>
          <w:cs/>
        </w:rPr>
        <w:t>ศรีวิชัย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800598" w:rsidRPr="00FF566A" w:rsidTr="00FE5D42">
        <w:trPr>
          <w:trHeight w:val="1582"/>
        </w:trPr>
        <w:tc>
          <w:tcPr>
            <w:tcW w:w="10348" w:type="dxa"/>
            <w:vAlign w:val="center"/>
          </w:tcPr>
          <w:p w:rsidR="00800598" w:rsidRPr="00FF566A" w:rsidRDefault="003B5A28" w:rsidP="00AF1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ที่จำเป็นสำหรับตำแหน่งที่จะประเมิน</w:t>
            </w:r>
          </w:p>
        </w:tc>
        <w:tc>
          <w:tcPr>
            <w:tcW w:w="1418" w:type="dxa"/>
            <w:vAlign w:val="center"/>
          </w:tcPr>
          <w:p w:rsidR="00800598" w:rsidRPr="00FF566A" w:rsidRDefault="00800598" w:rsidP="00AF1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800598" w:rsidRPr="00FF566A" w:rsidRDefault="00800598" w:rsidP="00AF1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800598" w:rsidRPr="00FF566A" w:rsidRDefault="00800598" w:rsidP="00AF1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800598" w:rsidRPr="00FF566A" w:rsidRDefault="00800598" w:rsidP="00AF1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800598" w:rsidRPr="00FF566A" w:rsidRDefault="00800598" w:rsidP="00AF1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800598" w:rsidRPr="00846B32" w:rsidTr="00FE5D42">
        <w:trPr>
          <w:trHeight w:val="2821"/>
        </w:trPr>
        <w:tc>
          <w:tcPr>
            <w:tcW w:w="10348" w:type="dxa"/>
          </w:tcPr>
          <w:p w:rsidR="00800598" w:rsidRPr="001758E4" w:rsidRDefault="00800598" w:rsidP="00AF1247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800598" w:rsidRPr="001758E4" w:rsidRDefault="00800598" w:rsidP="00AF12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800598" w:rsidRPr="001758E4" w:rsidRDefault="0080059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800598" w:rsidRPr="001758E4" w:rsidRDefault="0080059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800598" w:rsidRPr="001758E4" w:rsidRDefault="0080059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800598" w:rsidRPr="001758E4" w:rsidRDefault="0080059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800598" w:rsidRPr="001758E4" w:rsidRDefault="0080059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00598" w:rsidRDefault="00800598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  <w:p w:rsidR="00847341" w:rsidRDefault="00847341" w:rsidP="00AF124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7341" w:rsidRPr="0072032C" w:rsidRDefault="00847341" w:rsidP="00AF12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00598" w:rsidRPr="00846B32" w:rsidRDefault="00691C9C" w:rsidP="00847341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417" w:type="dxa"/>
          </w:tcPr>
          <w:p w:rsidR="00800598" w:rsidRPr="00846B32" w:rsidRDefault="00800598" w:rsidP="00AF12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800598" w:rsidRPr="00846B32" w:rsidRDefault="00800598" w:rsidP="00AF1247">
            <w:pPr>
              <w:rPr>
                <w:rFonts w:ascii="TH SarabunPSK" w:hAnsi="TH SarabunPSK" w:cs="TH SarabunPSK"/>
              </w:rPr>
            </w:pPr>
          </w:p>
        </w:tc>
      </w:tr>
    </w:tbl>
    <w:p w:rsidR="00800598" w:rsidRPr="00800598" w:rsidRDefault="00800598" w:rsidP="00716FB1">
      <w:pPr>
        <w:jc w:val="center"/>
      </w:pPr>
    </w:p>
    <w:p w:rsidR="00800598" w:rsidRDefault="00843BF8" w:rsidP="0080059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00598">
        <w:rPr>
          <w:rFonts w:ascii="TH SarabunPSK" w:hAnsi="TH SarabunPSK" w:cs="TH SarabunPSK" w:hint="cs"/>
          <w:cs/>
        </w:rPr>
        <w:tab/>
      </w:r>
      <w:r w:rsidR="00800598">
        <w:rPr>
          <w:rFonts w:ascii="TH SarabunPSK" w:hAnsi="TH SarabunPSK" w:cs="TH SarabunPSK" w:hint="cs"/>
          <w:cs/>
        </w:rPr>
        <w:tab/>
      </w:r>
      <w:r w:rsidR="00800598">
        <w:rPr>
          <w:rFonts w:ascii="TH SarabunPSK" w:hAnsi="TH SarabunPSK" w:cs="TH SarabunPSK" w:hint="cs"/>
          <w:cs/>
        </w:rPr>
        <w:tab/>
      </w:r>
      <w:r w:rsidR="00800598">
        <w:rPr>
          <w:rFonts w:ascii="TH SarabunPSK" w:hAnsi="TH SarabunPSK" w:cs="TH SarabunPSK" w:hint="cs"/>
          <w:cs/>
        </w:rPr>
        <w:tab/>
      </w:r>
      <w:r w:rsidR="00800598">
        <w:rPr>
          <w:rFonts w:ascii="TH SarabunPSK" w:hAnsi="TH SarabunPSK" w:cs="TH SarabunPSK" w:hint="cs"/>
          <w:cs/>
        </w:rPr>
        <w:tab/>
      </w:r>
      <w:r w:rsidR="00800598">
        <w:rPr>
          <w:rFonts w:ascii="TH SarabunPSK" w:hAnsi="TH SarabunPSK" w:cs="TH SarabunPSK" w:hint="cs"/>
          <w:cs/>
        </w:rPr>
        <w:tab/>
      </w:r>
      <w:r w:rsidR="00800598">
        <w:rPr>
          <w:rFonts w:ascii="TH SarabunPSK" w:hAnsi="TH SarabunPSK" w:cs="TH SarabunPSK" w:hint="cs"/>
          <w:cs/>
        </w:rPr>
        <w:tab/>
      </w:r>
      <w:r w:rsidR="00800598">
        <w:rPr>
          <w:rFonts w:ascii="TH SarabunPSK" w:hAnsi="TH SarabunPSK" w:cs="TH SarabunPSK" w:hint="cs"/>
          <w:cs/>
        </w:rPr>
        <w:tab/>
      </w:r>
      <w:r w:rsidR="00800598">
        <w:rPr>
          <w:rFonts w:ascii="TH SarabunPSK" w:hAnsi="TH SarabunPSK" w:cs="TH SarabunPSK" w:hint="cs"/>
          <w:cs/>
        </w:rPr>
        <w:tab/>
      </w:r>
      <w:r w:rsidR="00800598">
        <w:rPr>
          <w:rFonts w:ascii="TH SarabunPSK" w:hAnsi="TH SarabunPSK" w:cs="TH SarabunPSK" w:hint="cs"/>
          <w:cs/>
        </w:rPr>
        <w:tab/>
      </w:r>
      <w:r w:rsidR="00800598">
        <w:rPr>
          <w:rFonts w:ascii="TH SarabunPSK" w:hAnsi="TH SarabunPSK" w:cs="TH SarabunPSK" w:hint="cs"/>
          <w:cs/>
        </w:rPr>
        <w:tab/>
      </w:r>
    </w:p>
    <w:p w:rsidR="00800598" w:rsidRDefault="00800598" w:rsidP="00800598">
      <w:pPr>
        <w:jc w:val="right"/>
        <w:rPr>
          <w:rFonts w:ascii="TH SarabunPSK" w:hAnsi="TH SarabunPSK" w:cs="TH SarabunPSK"/>
        </w:rPr>
      </w:pPr>
    </w:p>
    <w:p w:rsidR="00800598" w:rsidRDefault="00800598" w:rsidP="00800598">
      <w:pPr>
        <w:jc w:val="right"/>
        <w:rPr>
          <w:rFonts w:ascii="TH SarabunPSK" w:hAnsi="TH SarabunPSK" w:cs="TH SarabunPSK"/>
        </w:rPr>
      </w:pPr>
    </w:p>
    <w:p w:rsidR="00800598" w:rsidRDefault="00800598" w:rsidP="00800598">
      <w:pPr>
        <w:jc w:val="right"/>
        <w:rPr>
          <w:rFonts w:ascii="TH SarabunPSK" w:hAnsi="TH SarabunPSK" w:cs="TH SarabunPSK"/>
        </w:rPr>
      </w:pPr>
    </w:p>
    <w:p w:rsidR="00800598" w:rsidRDefault="00800598" w:rsidP="00800598">
      <w:pPr>
        <w:jc w:val="right"/>
        <w:rPr>
          <w:rFonts w:ascii="TH SarabunPSK" w:hAnsi="TH SarabunPSK" w:cs="TH SarabunPSK"/>
        </w:rPr>
      </w:pPr>
    </w:p>
    <w:p w:rsidR="00800598" w:rsidRDefault="00800598" w:rsidP="00800598">
      <w:pPr>
        <w:jc w:val="right"/>
        <w:rPr>
          <w:rFonts w:ascii="TH SarabunPSK" w:hAnsi="TH SarabunPSK" w:cs="TH SarabunPSK"/>
        </w:rPr>
      </w:pPr>
    </w:p>
    <w:p w:rsidR="00847341" w:rsidRDefault="00847341" w:rsidP="00800598">
      <w:pPr>
        <w:jc w:val="right"/>
        <w:rPr>
          <w:rFonts w:ascii="TH SarabunPSK" w:hAnsi="TH SarabunPSK" w:cs="TH SarabunPSK"/>
        </w:rPr>
      </w:pPr>
    </w:p>
    <w:p w:rsidR="00800598" w:rsidRDefault="00800598" w:rsidP="00800598">
      <w:pPr>
        <w:rPr>
          <w:rFonts w:ascii="TH SarabunPSK" w:hAnsi="TH SarabunPSK" w:cs="TH SarabunPSK"/>
        </w:rPr>
      </w:pPr>
    </w:p>
    <w:p w:rsidR="00800598" w:rsidRDefault="00800598" w:rsidP="00800598">
      <w:pPr>
        <w:rPr>
          <w:rFonts w:ascii="TH SarabunPSK" w:hAnsi="TH SarabunPSK" w:cs="TH SarabunPSK"/>
        </w:rPr>
      </w:pPr>
    </w:p>
    <w:p w:rsidR="00800598" w:rsidRDefault="00800598" w:rsidP="00800598">
      <w:pPr>
        <w:jc w:val="center"/>
        <w:rPr>
          <w:rFonts w:ascii="TH SarabunPSK" w:hAnsi="TH SarabunPSK" w:cs="TH SarabunPSK"/>
        </w:rPr>
      </w:pPr>
    </w:p>
    <w:p w:rsidR="00087F42" w:rsidRPr="00087F42" w:rsidRDefault="00087F42" w:rsidP="00087F4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87F42">
        <w:rPr>
          <w:rFonts w:ascii="TH SarabunPSK" w:hAnsi="TH SarabunPSK" w:cs="TH SarabunPSK"/>
          <w:sz w:val="32"/>
          <w:szCs w:val="32"/>
          <w:cs/>
        </w:rPr>
        <w:t>แบบประเมินสมรรถน</w:t>
      </w:r>
      <w:r w:rsidRPr="00087F42">
        <w:rPr>
          <w:rFonts w:ascii="TH SarabunPSK" w:hAnsi="TH SarabunPSK" w:cs="TH SarabunPSK" w:hint="cs"/>
          <w:sz w:val="32"/>
          <w:szCs w:val="32"/>
          <w:cs/>
        </w:rPr>
        <w:t>ะที่จำเป็นสำหรับตำแหน่งที่จะประเมิน</w:t>
      </w:r>
    </w:p>
    <w:p w:rsidR="00087F42" w:rsidRPr="00087F42" w:rsidRDefault="00087F42" w:rsidP="00087F4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87F42">
        <w:rPr>
          <w:rFonts w:ascii="TH SarabunPSK" w:hAnsi="TH SarabunPSK" w:cs="TH SarabunPSK"/>
          <w:sz w:val="32"/>
          <w:szCs w:val="32"/>
          <w:cs/>
        </w:rPr>
        <w:t>ตำแหน่งประเภทผู้บริหาร  ระดับผู้อำนวยการสำนักงานอธิการบดีหรือเทียบเท่า</w:t>
      </w:r>
    </w:p>
    <w:p w:rsidR="00800598" w:rsidRPr="00087F42" w:rsidRDefault="00087F42" w:rsidP="00087F42">
      <w:pPr>
        <w:jc w:val="center"/>
        <w:rPr>
          <w:rFonts w:ascii="TH SarabunPSK" w:hAnsi="TH SarabunPSK" w:cs="TH SarabunPSK"/>
          <w:sz w:val="32"/>
          <w:szCs w:val="32"/>
        </w:rPr>
      </w:pPr>
      <w:r w:rsidRPr="00087F4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sz w:val="32"/>
          <w:szCs w:val="32"/>
          <w:cs/>
        </w:rPr>
        <w:t>ศรีวิชัย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FE5D42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FE5D42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FE5D42">
        <w:trPr>
          <w:trHeight w:val="419"/>
        </w:trPr>
        <w:tc>
          <w:tcPr>
            <w:tcW w:w="9214" w:type="dxa"/>
            <w:vAlign w:val="center"/>
          </w:tcPr>
          <w:p w:rsidR="00716FB1" w:rsidRPr="00847341" w:rsidRDefault="00FF566A" w:rsidP="00D410E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สมรรถนะหลัก </w:t>
            </w:r>
            <w:r w:rsidR="005A3BDD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16FB1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กว่าหรือเท่ากับ ระดับสมรรถนะที่คาดหวัง</w:t>
            </w:r>
          </w:p>
        </w:tc>
        <w:tc>
          <w:tcPr>
            <w:tcW w:w="1843" w:type="dxa"/>
            <w:vAlign w:val="center"/>
          </w:tcPr>
          <w:p w:rsidR="00716FB1" w:rsidRPr="00847341" w:rsidRDefault="00716FB1" w:rsidP="00D410E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6FB1" w:rsidRPr="00847341" w:rsidRDefault="00FF566A" w:rsidP="00D410E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1559" w:type="dxa"/>
            <w:vAlign w:val="center"/>
          </w:tcPr>
          <w:p w:rsidR="00716FB1" w:rsidRPr="00091C42" w:rsidRDefault="00716FB1" w:rsidP="00D410E2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FE5D42">
        <w:trPr>
          <w:trHeight w:val="424"/>
        </w:trPr>
        <w:tc>
          <w:tcPr>
            <w:tcW w:w="9214" w:type="dxa"/>
            <w:vAlign w:val="center"/>
          </w:tcPr>
          <w:p w:rsidR="00716FB1" w:rsidRPr="00847341" w:rsidRDefault="00FF566A" w:rsidP="00D410E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สมรรถนะหลัก </w:t>
            </w:r>
            <w:r w:rsidR="005A3BDD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่ำกว่า </w:t>
            </w:r>
            <w:r w:rsidR="005A3BDD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  <w:vAlign w:val="center"/>
          </w:tcPr>
          <w:p w:rsidR="00716FB1" w:rsidRPr="00847341" w:rsidRDefault="00716FB1" w:rsidP="00D410E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6FB1" w:rsidRPr="00847341" w:rsidRDefault="00FF566A" w:rsidP="00D410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1559" w:type="dxa"/>
            <w:vAlign w:val="center"/>
          </w:tcPr>
          <w:p w:rsidR="00716FB1" w:rsidRPr="00091C42" w:rsidRDefault="00716FB1" w:rsidP="00D410E2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FE5D42">
        <w:trPr>
          <w:trHeight w:val="416"/>
        </w:trPr>
        <w:tc>
          <w:tcPr>
            <w:tcW w:w="9214" w:type="dxa"/>
            <w:vAlign w:val="center"/>
          </w:tcPr>
          <w:p w:rsidR="00716FB1" w:rsidRPr="00847341" w:rsidRDefault="00FF566A" w:rsidP="00D410E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สมรรถนะหลัก </w:t>
            </w:r>
            <w:r w:rsidR="005A3BDD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่ำกว่า </w:t>
            </w:r>
            <w:r w:rsidR="005A3BDD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  <w:vAlign w:val="center"/>
          </w:tcPr>
          <w:p w:rsidR="00716FB1" w:rsidRPr="00847341" w:rsidRDefault="00716FB1" w:rsidP="00D410E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6FB1" w:rsidRPr="00847341" w:rsidRDefault="00FF566A" w:rsidP="00D410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559" w:type="dxa"/>
            <w:vAlign w:val="center"/>
          </w:tcPr>
          <w:p w:rsidR="00716FB1" w:rsidRPr="00091C42" w:rsidRDefault="00716FB1" w:rsidP="00D410E2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FE5D42">
        <w:trPr>
          <w:trHeight w:val="409"/>
        </w:trPr>
        <w:tc>
          <w:tcPr>
            <w:tcW w:w="9214" w:type="dxa"/>
            <w:vAlign w:val="center"/>
          </w:tcPr>
          <w:p w:rsidR="00716FB1" w:rsidRPr="00847341" w:rsidRDefault="00277472" w:rsidP="00D410E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สมรรถนะหลัก </w:t>
            </w:r>
            <w:r w:rsidR="005A3BDD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่ำกว่า </w:t>
            </w:r>
            <w:r w:rsidR="005A3BDD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  <w:vAlign w:val="center"/>
          </w:tcPr>
          <w:p w:rsidR="00716FB1" w:rsidRPr="00847341" w:rsidRDefault="00716FB1" w:rsidP="00D410E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6FB1" w:rsidRPr="00847341" w:rsidRDefault="00FF566A" w:rsidP="00D410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559" w:type="dxa"/>
            <w:vAlign w:val="center"/>
          </w:tcPr>
          <w:p w:rsidR="00716FB1" w:rsidRPr="00091C42" w:rsidRDefault="00716FB1" w:rsidP="00D410E2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FE5D42">
        <w:trPr>
          <w:trHeight w:val="381"/>
        </w:trPr>
        <w:tc>
          <w:tcPr>
            <w:tcW w:w="12758" w:type="dxa"/>
            <w:gridSpan w:val="3"/>
            <w:vAlign w:val="center"/>
          </w:tcPr>
          <w:p w:rsidR="00716FB1" w:rsidRPr="00847341" w:rsidRDefault="00716FB1" w:rsidP="00D410E2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473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28637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๖</w:t>
            </w:r>
            <w:r w:rsidRPr="008473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ผลรวมคะแนน</w:t>
            </w:r>
          </w:p>
        </w:tc>
        <w:tc>
          <w:tcPr>
            <w:tcW w:w="1559" w:type="dxa"/>
            <w:vAlign w:val="center"/>
          </w:tcPr>
          <w:p w:rsidR="00716FB1" w:rsidRPr="0066659F" w:rsidRDefault="00716FB1" w:rsidP="00D410E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091C42" w:rsidTr="00FE5D42">
        <w:trPr>
          <w:trHeight w:val="1008"/>
        </w:trPr>
        <w:tc>
          <w:tcPr>
            <w:tcW w:w="12758" w:type="dxa"/>
            <w:gridSpan w:val="3"/>
          </w:tcPr>
          <w:p w:rsidR="00716FB1" w:rsidRPr="00847341" w:rsidRDefault="00286374" w:rsidP="003646AC">
            <w:pPr>
              <w:spacing w:before="180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๗</w:t>
            </w:r>
            <w:r w:rsidR="00716FB1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  <w:cs/>
              </w:rPr>
              <w:t>สรุปคะแนนส่วนพฤติกรรม</w:t>
            </w:r>
            <w:r w:rsidR="00277472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ฏิบัติราชการ</w:t>
            </w:r>
            <w:r w:rsidR="00716FB1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สมรรถนะ) </w:t>
            </w:r>
            <w:r w:rsidR="00277472" w:rsidRPr="0084734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C24DF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</w:rPr>
              <w:t xml:space="preserve">=       </w:t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</w:t>
            </w:r>
            <w:r w:rsidR="00277472" w:rsidRPr="00847341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0C24DF" w:rsidRPr="00847341">
              <w:rPr>
                <w:rFonts w:ascii="TH SarabunPSK" w:hAnsi="TH SarabunPSK" w:cs="TH SarabunPSK"/>
                <w:sz w:val="26"/>
                <w:szCs w:val="26"/>
              </w:rPr>
              <w:t xml:space="preserve">         </w:t>
            </w:r>
            <w:r w:rsidR="00277472" w:rsidRPr="00847341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716FB1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คะแนน</w:t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:rsidR="00716FB1" w:rsidRPr="00847341" w:rsidRDefault="00B501AB" w:rsidP="008E2FDD">
            <w:pPr>
              <w:spacing w:before="18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PB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ruUrzrxw9ET7&#10;hMIc+sS24D0ZCMjq7NMpxIbKt36HWakc/D48gnyOlKt+SOYghrFs0OhyOUllQ/H9PPuuhsQkXa7q&#10;m9t3t285k1OuEs0EDBjTBwWO5Y+WW+OzJaIRx8eYcmvRTCX52vp8RrCmezDWliAvk9paZEdBa5CG&#10;IodwL6ooysiiYxy9iEhnq0bWz0qTTTRsXbqXBb1yds8Tp/VUmSGaus+g5Z9Bl9oMU2Vp/xY4V5eO&#10;4NMMdMYD/q7rVb4e6yfVo9Ys+wm68w6nZ6XNKy5f/pK82i/jAr/+y5vv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rOTPB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277472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</w:t>
            </w:r>
            <w:r w:rsidR="000C24DF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0C24DF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16FB1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สมรรถนะที่ใช้ในการประเมิน </w:t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 w:rsidR="00716FB1" w:rsidRPr="00847341">
              <w:rPr>
                <w:rFonts w:ascii="TH SarabunPSK" w:hAnsi="TH SarabunPSK" w:cs="TH SarabunPSK" w:hint="cs"/>
                <w:sz w:val="26"/>
                <w:szCs w:val="26"/>
                <w:cs/>
              </w:rPr>
              <w:t>๓  คะแนน</w:t>
            </w:r>
            <w:r w:rsidR="00716FB1" w:rsidRPr="00847341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</w:p>
          <w:p w:rsidR="00847341" w:rsidRPr="00847341" w:rsidRDefault="00847341" w:rsidP="008E2FDD">
            <w:pPr>
              <w:spacing w:before="18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:rsidR="00716FB1" w:rsidRDefault="00716FB1" w:rsidP="0066659F">
      <w:pPr>
        <w:rPr>
          <w:rFonts w:ascii="TH SarabunPSK" w:hAnsi="TH SarabunPSK" w:cs="TH SarabunPSK"/>
          <w:sz w:val="16"/>
          <w:szCs w:val="16"/>
        </w:rPr>
      </w:pPr>
    </w:p>
    <w:p w:rsidR="002A7F94" w:rsidRPr="00087F42" w:rsidRDefault="002A7F94" w:rsidP="00FE5D42">
      <w:pPr>
        <w:ind w:hanging="284"/>
        <w:rPr>
          <w:rFonts w:ascii="TH SarabunPSK" w:hAnsi="TH SarabunPSK" w:cs="TH SarabunPSK"/>
        </w:rPr>
      </w:pPr>
      <w:r w:rsidRPr="00087F42">
        <w:rPr>
          <w:rFonts w:ascii="TH SarabunPSK" w:hAnsi="TH SarabunPSK" w:cs="TH SarabunPSK"/>
        </w:rPr>
        <w:t xml:space="preserve">           </w:t>
      </w:r>
      <w:r w:rsidR="00286374">
        <w:rPr>
          <w:rFonts w:ascii="TH SarabunPSK" w:hAnsi="TH SarabunPSK" w:cs="TH SarabunPSK"/>
          <w:cs/>
        </w:rPr>
        <w:t>(</w:t>
      </w:r>
      <w:r w:rsidR="00286374">
        <w:rPr>
          <w:rFonts w:ascii="TH SarabunPSK" w:hAnsi="TH SarabunPSK" w:cs="TH SarabunPSK" w:hint="cs"/>
          <w:cs/>
        </w:rPr>
        <w:t>๘</w:t>
      </w:r>
      <w:r w:rsidRPr="00087F42">
        <w:rPr>
          <w:rFonts w:ascii="TH SarabunPSK" w:hAnsi="TH SarabunPSK" w:cs="TH SarabunPSK"/>
          <w:cs/>
        </w:rPr>
        <w:t>) ความเห็นเพิ่มเติมของผู้ประเมิน</w:t>
      </w:r>
    </w:p>
    <w:p w:rsidR="002A7F94" w:rsidRDefault="002A7F94" w:rsidP="00FE5D42">
      <w:pPr>
        <w:ind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</w:p>
    <w:p w:rsidR="002A7F94" w:rsidRDefault="002A7F94" w:rsidP="00FE5D42">
      <w:pPr>
        <w:ind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</w:t>
      </w:r>
    </w:p>
    <w:p w:rsidR="002A7F94" w:rsidRDefault="002A7F94" w:rsidP="00FE5D42">
      <w:pPr>
        <w:ind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  <w:cs/>
        </w:rPr>
        <w:t>..</w:t>
      </w:r>
    </w:p>
    <w:p w:rsidR="002A7F94" w:rsidRDefault="002A7F94" w:rsidP="00FE5D42">
      <w:pPr>
        <w:ind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/>
          <w:cs/>
        </w:rPr>
        <w:t>............</w:t>
      </w:r>
    </w:p>
    <w:p w:rsidR="00D410E2" w:rsidRPr="00013F8F" w:rsidRDefault="00D410E2" w:rsidP="002A7F94">
      <w:pPr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</w:p>
    <w:p w:rsidR="002A7F94" w:rsidRPr="00087F42" w:rsidRDefault="002A7F94" w:rsidP="00087F42">
      <w:pPr>
        <w:rPr>
          <w:rFonts w:ascii="TH SarabunPSK" w:hAnsi="TH SarabunPSK" w:cs="TH SarabunPSK"/>
        </w:rPr>
      </w:pP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13F8F">
        <w:rPr>
          <w:rFonts w:ascii="TH SarabunPSK" w:hAnsi="TH SarabunPSK" w:cs="TH SarabunPSK"/>
          <w:sz w:val="24"/>
          <w:szCs w:val="24"/>
          <w:cs/>
        </w:rPr>
        <w:tab/>
      </w:r>
      <w:r w:rsidRPr="00087F42">
        <w:rPr>
          <w:rFonts w:ascii="TH SarabunPSK" w:hAnsi="TH SarabunPSK" w:cs="TH SarabunPSK"/>
          <w:cs/>
        </w:rPr>
        <w:tab/>
        <w:t>(ลงชื่อ)</w:t>
      </w:r>
      <w:r w:rsidRPr="00087F42">
        <w:rPr>
          <w:rFonts w:ascii="TH SarabunPSK" w:hAnsi="TH SarabunPSK" w:cs="TH SarabunPSK"/>
        </w:rPr>
        <w:t xml:space="preserve"> ……………………………………………………….. </w:t>
      </w:r>
      <w:r w:rsidRPr="00087F42">
        <w:rPr>
          <w:rFonts w:ascii="TH SarabunPSK" w:hAnsi="TH SarabunPSK" w:cs="TH SarabunPSK"/>
          <w:cs/>
        </w:rPr>
        <w:t>ผู้ประเมิน</w:t>
      </w:r>
    </w:p>
    <w:p w:rsidR="002A7F94" w:rsidRPr="00087F42" w:rsidRDefault="002A7F94" w:rsidP="00087F42">
      <w:pPr>
        <w:rPr>
          <w:rFonts w:ascii="TH SarabunPSK" w:hAnsi="TH SarabunPSK" w:cs="TH SarabunPSK"/>
        </w:rPr>
      </w:pPr>
      <w:r w:rsidRPr="00087F42">
        <w:rPr>
          <w:rFonts w:ascii="TH SarabunPSK" w:hAnsi="TH SarabunPSK" w:cs="TH SarabunPSK"/>
          <w:cs/>
        </w:rPr>
        <w:t xml:space="preserve">                  </w:t>
      </w:r>
      <w:r w:rsidRPr="00087F42">
        <w:rPr>
          <w:rFonts w:ascii="TH SarabunPSK" w:hAnsi="TH SarabunPSK" w:cs="TH SarabunPSK"/>
          <w:cs/>
        </w:rPr>
        <w:tab/>
      </w:r>
      <w:r w:rsidRPr="00087F42">
        <w:rPr>
          <w:rFonts w:ascii="TH SarabunPSK" w:hAnsi="TH SarabunPSK" w:cs="TH SarabunPSK"/>
          <w:cs/>
        </w:rPr>
        <w:tab/>
        <w:t xml:space="preserve">                                                                                                                               </w:t>
      </w:r>
      <w:r w:rsidR="00087F42">
        <w:rPr>
          <w:rFonts w:ascii="TH SarabunPSK" w:hAnsi="TH SarabunPSK" w:cs="TH SarabunPSK"/>
          <w:cs/>
        </w:rPr>
        <w:t xml:space="preserve"> </w:t>
      </w:r>
      <w:r w:rsidRPr="00087F42">
        <w:rPr>
          <w:rFonts w:ascii="TH SarabunPSK" w:hAnsi="TH SarabunPSK" w:cs="TH SarabunPSK"/>
          <w:cs/>
        </w:rPr>
        <w:t>(.................................................................)</w:t>
      </w:r>
    </w:p>
    <w:p w:rsidR="002A7F94" w:rsidRPr="00087F42" w:rsidRDefault="002A7F94" w:rsidP="00087F42">
      <w:pPr>
        <w:rPr>
          <w:rFonts w:ascii="TH SarabunPSK" w:hAnsi="TH SarabunPSK" w:cs="TH SarabunPSK"/>
          <w:cs/>
        </w:rPr>
      </w:pPr>
      <w:r w:rsidRPr="00087F42">
        <w:rPr>
          <w:rFonts w:ascii="TH SarabunPSK" w:hAnsi="TH SarabunPSK" w:cs="TH SarabunPSK"/>
        </w:rPr>
        <w:tab/>
      </w:r>
      <w:r w:rsidRPr="00087F42">
        <w:rPr>
          <w:rFonts w:ascii="TH SarabunPSK" w:hAnsi="TH SarabunPSK" w:cs="TH SarabunPSK"/>
        </w:rPr>
        <w:tab/>
      </w:r>
      <w:r w:rsidRPr="00087F42">
        <w:rPr>
          <w:rFonts w:ascii="TH SarabunPSK" w:hAnsi="TH SarabunPSK" w:cs="TH SarabunPSK"/>
        </w:rPr>
        <w:tab/>
      </w:r>
      <w:r w:rsidRPr="00087F42">
        <w:rPr>
          <w:rFonts w:ascii="TH SarabunPSK" w:hAnsi="TH SarabunPSK" w:cs="TH SarabunPSK"/>
        </w:rPr>
        <w:tab/>
      </w:r>
      <w:r w:rsidRPr="00087F42">
        <w:rPr>
          <w:rFonts w:ascii="TH SarabunPSK" w:hAnsi="TH SarabunPSK" w:cs="TH SarabunPSK"/>
        </w:rPr>
        <w:tab/>
      </w:r>
      <w:r w:rsidRPr="00087F42">
        <w:rPr>
          <w:rFonts w:ascii="TH SarabunPSK" w:hAnsi="TH SarabunPSK" w:cs="TH SarabunPSK"/>
        </w:rPr>
        <w:tab/>
      </w:r>
      <w:r w:rsidRPr="00087F42">
        <w:rPr>
          <w:rFonts w:ascii="TH SarabunPSK" w:hAnsi="TH SarabunPSK" w:cs="TH SarabunPSK"/>
        </w:rPr>
        <w:tab/>
      </w:r>
      <w:r w:rsidRPr="00087F42">
        <w:rPr>
          <w:rFonts w:ascii="TH SarabunPSK" w:hAnsi="TH SarabunPSK" w:cs="TH SarabunPSK"/>
        </w:rPr>
        <w:tab/>
      </w:r>
      <w:r w:rsidRPr="00087F42">
        <w:rPr>
          <w:rFonts w:ascii="TH SarabunPSK" w:hAnsi="TH SarabunPSK" w:cs="TH SarabunPSK"/>
        </w:rPr>
        <w:tab/>
      </w:r>
      <w:r w:rsidRPr="00087F42">
        <w:rPr>
          <w:rFonts w:ascii="TH SarabunPSK" w:hAnsi="TH SarabunPSK" w:cs="TH SarabunPSK"/>
        </w:rPr>
        <w:tab/>
      </w:r>
      <w:r w:rsidRPr="00087F42">
        <w:rPr>
          <w:rFonts w:ascii="TH SarabunPSK" w:hAnsi="TH SarabunPSK" w:cs="TH SarabunPSK"/>
        </w:rPr>
        <w:tab/>
      </w:r>
      <w:r w:rsidRPr="00087F42">
        <w:rPr>
          <w:rFonts w:ascii="TH SarabunPSK" w:hAnsi="TH SarabunPSK" w:cs="TH SarabunPSK"/>
        </w:rPr>
        <w:tab/>
        <w:t xml:space="preserve">            </w:t>
      </w:r>
      <w:r w:rsidRPr="00087F42">
        <w:rPr>
          <w:rFonts w:ascii="TH SarabunPSK" w:hAnsi="TH SarabunPSK" w:cs="TH SarabunPSK"/>
          <w:cs/>
        </w:rPr>
        <w:t>ตำแหน่ง  .................................................................</w:t>
      </w:r>
    </w:p>
    <w:p w:rsidR="00691C9C" w:rsidRPr="00087F42" w:rsidRDefault="002A7F94" w:rsidP="00087F42">
      <w:pPr>
        <w:rPr>
          <w:rFonts w:ascii="TH SarabunPSK" w:hAnsi="TH SarabunPSK" w:cs="TH SarabunPSK"/>
        </w:rPr>
      </w:pPr>
      <w:r w:rsidRPr="00087F42">
        <w:rPr>
          <w:rFonts w:ascii="TH SarabunPSK" w:hAnsi="TH SarabunPSK" w:cs="TH SarabunPSK"/>
          <w:cs/>
        </w:rPr>
        <w:t xml:space="preserve">                  </w:t>
      </w:r>
      <w:r w:rsidRPr="00087F42">
        <w:rPr>
          <w:rFonts w:ascii="TH SarabunPSK" w:hAnsi="TH SarabunPSK" w:cs="TH SarabunPSK"/>
          <w:cs/>
        </w:rPr>
        <w:tab/>
      </w:r>
      <w:r w:rsidRPr="00087F42">
        <w:rPr>
          <w:rFonts w:ascii="TH SarabunPSK" w:hAnsi="TH SarabunPSK" w:cs="TH SarabunPSK"/>
          <w:cs/>
        </w:rPr>
        <w:tab/>
        <w:t xml:space="preserve">                                                                                                                             </w:t>
      </w:r>
      <w:r w:rsidR="00087F42">
        <w:rPr>
          <w:rFonts w:ascii="TH SarabunPSK" w:hAnsi="TH SarabunPSK" w:cs="TH SarabunPSK"/>
          <w:cs/>
        </w:rPr>
        <w:t xml:space="preserve"> </w:t>
      </w:r>
      <w:r w:rsidRPr="00087F42">
        <w:rPr>
          <w:rFonts w:ascii="TH SarabunPSK" w:hAnsi="TH SarabunPSK" w:cs="TH SarabunPSK"/>
          <w:cs/>
        </w:rPr>
        <w:t xml:space="preserve"> วันที่ ......... เดือน ........................ พ.ศ. ....</w:t>
      </w:r>
      <w:r w:rsidR="00B003DC" w:rsidRPr="00087F42">
        <w:rPr>
          <w:rFonts w:ascii="TH SarabunPSK" w:hAnsi="TH SarabunPSK" w:cs="TH SarabunPSK"/>
        </w:rPr>
        <w:t>....</w:t>
      </w:r>
    </w:p>
    <w:sectPr w:rsidR="00691C9C" w:rsidRPr="00087F42" w:rsidSect="00847341">
      <w:pgSz w:w="16838" w:h="11906" w:orient="landscape" w:code="9"/>
      <w:pgMar w:top="426" w:right="1009" w:bottom="426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51F6B"/>
    <w:rsid w:val="00087F42"/>
    <w:rsid w:val="000C24DF"/>
    <w:rsid w:val="001B416A"/>
    <w:rsid w:val="00277472"/>
    <w:rsid w:val="00286374"/>
    <w:rsid w:val="002A5839"/>
    <w:rsid w:val="002A7F94"/>
    <w:rsid w:val="002D7ED4"/>
    <w:rsid w:val="00325301"/>
    <w:rsid w:val="00352DC9"/>
    <w:rsid w:val="003B5A28"/>
    <w:rsid w:val="003D4993"/>
    <w:rsid w:val="00445432"/>
    <w:rsid w:val="00503878"/>
    <w:rsid w:val="00531CBC"/>
    <w:rsid w:val="00535D58"/>
    <w:rsid w:val="00540793"/>
    <w:rsid w:val="00545F0D"/>
    <w:rsid w:val="00562CD5"/>
    <w:rsid w:val="00577BFC"/>
    <w:rsid w:val="00592C4E"/>
    <w:rsid w:val="005A3BDD"/>
    <w:rsid w:val="00601281"/>
    <w:rsid w:val="0066659F"/>
    <w:rsid w:val="00691C9C"/>
    <w:rsid w:val="006C0D34"/>
    <w:rsid w:val="006D26EC"/>
    <w:rsid w:val="006D781F"/>
    <w:rsid w:val="00716FB1"/>
    <w:rsid w:val="0072032C"/>
    <w:rsid w:val="00724638"/>
    <w:rsid w:val="00752C6B"/>
    <w:rsid w:val="00790CF7"/>
    <w:rsid w:val="007E3522"/>
    <w:rsid w:val="007F4543"/>
    <w:rsid w:val="00800598"/>
    <w:rsid w:val="00843BF8"/>
    <w:rsid w:val="00847341"/>
    <w:rsid w:val="00861ECC"/>
    <w:rsid w:val="00867081"/>
    <w:rsid w:val="008E2FDD"/>
    <w:rsid w:val="00950FA8"/>
    <w:rsid w:val="00981D19"/>
    <w:rsid w:val="009E4BFD"/>
    <w:rsid w:val="00A83F6F"/>
    <w:rsid w:val="00AB0BB7"/>
    <w:rsid w:val="00B003DC"/>
    <w:rsid w:val="00B501AB"/>
    <w:rsid w:val="00C10106"/>
    <w:rsid w:val="00C3161A"/>
    <w:rsid w:val="00C63FB6"/>
    <w:rsid w:val="00C9219B"/>
    <w:rsid w:val="00C96F7D"/>
    <w:rsid w:val="00CA7EE4"/>
    <w:rsid w:val="00D410E2"/>
    <w:rsid w:val="00D439AD"/>
    <w:rsid w:val="00D51F17"/>
    <w:rsid w:val="00D753BF"/>
    <w:rsid w:val="00DE6B32"/>
    <w:rsid w:val="00E46C5B"/>
    <w:rsid w:val="00F46F86"/>
    <w:rsid w:val="00F50C72"/>
    <w:rsid w:val="00FE5D4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A20E-D788-466B-8684-581703BD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Paveena.h</cp:lastModifiedBy>
  <cp:revision>5</cp:revision>
  <cp:lastPrinted>2017-12-18T07:23:00Z</cp:lastPrinted>
  <dcterms:created xsi:type="dcterms:W3CDTF">2017-12-18T06:38:00Z</dcterms:created>
  <dcterms:modified xsi:type="dcterms:W3CDTF">2018-07-31T04:10:00Z</dcterms:modified>
</cp:coreProperties>
</file>